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BC0F50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5A6E32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A26F02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8C687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8C687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8C687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E655FE">
              <w:rPr>
                <w:rFonts w:hint="eastAsia"/>
                <w:bCs/>
              </w:rPr>
              <w:t>A</w:t>
            </w:r>
            <w:r w:rsidRPr="00E655FE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E655FE">
              <w:rPr>
                <w:rFonts w:hint="eastAsia"/>
                <w:u w:val="single"/>
              </w:rPr>
              <w:t>B</w:t>
            </w:r>
            <w:r w:rsidRPr="00E655FE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8C687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8C687E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8C687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8C687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8C687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8C687E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8C687E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AF55E4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9A" w:rsidRDefault="00D9229A">
      <w:r>
        <w:separator/>
      </w:r>
    </w:p>
  </w:endnote>
  <w:endnote w:type="continuationSeparator" w:id="0">
    <w:p w:rsidR="00D9229A" w:rsidRDefault="00D9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AF55E4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9A" w:rsidRDefault="00D9229A">
      <w:r>
        <w:separator/>
      </w:r>
    </w:p>
  </w:footnote>
  <w:footnote w:type="continuationSeparator" w:id="0">
    <w:p w:rsidR="00D9229A" w:rsidRDefault="00D92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2C5B94"/>
    <w:rsid w:val="0030263A"/>
    <w:rsid w:val="00321061"/>
    <w:rsid w:val="00322795"/>
    <w:rsid w:val="00327B23"/>
    <w:rsid w:val="00357EA1"/>
    <w:rsid w:val="00363206"/>
    <w:rsid w:val="00367E6D"/>
    <w:rsid w:val="00391356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672CE"/>
    <w:rsid w:val="00571F60"/>
    <w:rsid w:val="005745D8"/>
    <w:rsid w:val="00583B1E"/>
    <w:rsid w:val="005A6E32"/>
    <w:rsid w:val="005B7B3C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A4D05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8C687E"/>
    <w:rsid w:val="008D6705"/>
    <w:rsid w:val="0090328F"/>
    <w:rsid w:val="0091032E"/>
    <w:rsid w:val="00927B22"/>
    <w:rsid w:val="00930688"/>
    <w:rsid w:val="00936F8F"/>
    <w:rsid w:val="00944149"/>
    <w:rsid w:val="009624B8"/>
    <w:rsid w:val="00964251"/>
    <w:rsid w:val="00991BC6"/>
    <w:rsid w:val="00992BC7"/>
    <w:rsid w:val="00994F83"/>
    <w:rsid w:val="009C1A1F"/>
    <w:rsid w:val="00A0284A"/>
    <w:rsid w:val="00A20737"/>
    <w:rsid w:val="00A26F02"/>
    <w:rsid w:val="00A35448"/>
    <w:rsid w:val="00A4125E"/>
    <w:rsid w:val="00A46F2C"/>
    <w:rsid w:val="00A70525"/>
    <w:rsid w:val="00A8356D"/>
    <w:rsid w:val="00A952E3"/>
    <w:rsid w:val="00AB56ED"/>
    <w:rsid w:val="00AC1A61"/>
    <w:rsid w:val="00AD5C1E"/>
    <w:rsid w:val="00AE11EE"/>
    <w:rsid w:val="00AE2223"/>
    <w:rsid w:val="00AF20BB"/>
    <w:rsid w:val="00AF55E4"/>
    <w:rsid w:val="00B00C84"/>
    <w:rsid w:val="00B0773D"/>
    <w:rsid w:val="00B07928"/>
    <w:rsid w:val="00B25032"/>
    <w:rsid w:val="00B77BF1"/>
    <w:rsid w:val="00B80C92"/>
    <w:rsid w:val="00BB7FD1"/>
    <w:rsid w:val="00BC0F50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5541B"/>
    <w:rsid w:val="00D67320"/>
    <w:rsid w:val="00D81536"/>
    <w:rsid w:val="00D9229A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655FE"/>
    <w:rsid w:val="00E72989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4C2EC-17D4-4EF9-9AD4-1CF18B9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7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87</cp:revision>
  <cp:lastPrinted>2010-09-26T03:18:00Z</cp:lastPrinted>
  <dcterms:created xsi:type="dcterms:W3CDTF">2017-10-11T10:06:00Z</dcterms:created>
  <dcterms:modified xsi:type="dcterms:W3CDTF">2017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